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BF9" w:rsidRPr="00C77A4A" w:rsidRDefault="002F0BF9" w:rsidP="00C77A4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36699"/>
          <w:kern w:val="36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336699"/>
          <w:kern w:val="36"/>
          <w:sz w:val="28"/>
          <w:szCs w:val="28"/>
          <w:lang w:eastAsia="ru-RU"/>
        </w:rPr>
        <w:t>Классный час по правовому воспитанию 5 класс</w:t>
      </w:r>
    </w:p>
    <w:p w:rsidR="002F0BF9" w:rsidRPr="00C77A4A" w:rsidRDefault="002F0BF9" w:rsidP="00C77A4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  <w:t>Классный час на тему: Всемирный день прав ребёнка</w:t>
      </w:r>
    </w:p>
    <w:p w:rsidR="002F0BF9" w:rsidRPr="00C77A4A" w:rsidRDefault="002F0BF9" w:rsidP="00C77A4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>Классный час в 5 классе на тему «Права и обязанности детей»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час правовой тематики, посвященный Всемирному дню прав ребенка (20 ноября), Конвенции «О правах ребенка»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 детей учитель запишет на доске, затем в ходе классного часа прочитает детям. Не следует подробно разъяснять суть каждого права, лучше сосредоточить внимание на игровых ситуациях, которые побуждают детей к высказываниям, к осознанию своих прав и обязанностей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содержит ряд игровых моментов, которые всегда вызывают интерес у детей. Поэтому желательно, чтобы игровые сценки исполнили сами дети. Хотя все реплики может прочесть и учитель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общить знания детей об основных правах ребенка; разделить понятия «права» и «обязанности», показать единство прав и обязанностей; сформировать отрицательное отношение к противоправным поступкам, побуждать детей к защите своих прав, воспитывать уважение к правам других людей; способствовать формированию активной жизненной позиции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работа с детьми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группу детей, которые будут участвовать в сценках (роли: мама, сын, учитель, ученик, ученица, </w:t>
      </w:r>
      <w:proofErr w:type="spellStart"/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гли</w:t>
      </w:r>
      <w:proofErr w:type="spellEnd"/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рри </w:t>
      </w:r>
      <w:proofErr w:type="spellStart"/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тер</w:t>
      </w:r>
      <w:proofErr w:type="spellEnd"/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ценки очень короткие, репетировать их не надо, достаточно раздать детям слова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ормление класса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еремене перед классным часом написать на доске: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ава и обязанности детей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ноября - Всемирный день прав ребенка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венция «О правах ребенка» (1989 г.)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- все человеческие существа до 18 лет (статья 1)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жизнь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имя при рождении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медицинскую помощь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образование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отдых и досуг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иметь имущество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свободно выражать свои взгляды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свободное перемещение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заботу и воспитание родителями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всестороннее развитие и уважение человеческого достоинства (ни один ребенок не должен подвергаться жестокому обращению, насилию и оскорблениям)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на личную жизнь, семейную жизнь, неприкосновенность жилища, тайну переписки</w:t>
      </w:r>
    </w:p>
    <w:p w:rsidR="002F0BF9" w:rsidRPr="00C77A4A" w:rsidRDefault="002F0BF9" w:rsidP="00C77A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План классного часа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гра «Имена»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нтерактивная беседа «Право на имя»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ини-лекция «Конвенция о твоих правах»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Ролевая игра «Юридическая консультация»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бор ситуаций «Права и обязанности»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дведение итогов (рефлексия).</w:t>
      </w:r>
    </w:p>
    <w:p w:rsidR="002F0BF9" w:rsidRPr="00C77A4A" w:rsidRDefault="002F0BF9" w:rsidP="00C77A4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color w:val="39306F"/>
          <w:sz w:val="28"/>
          <w:szCs w:val="28"/>
          <w:lang w:eastAsia="ru-RU"/>
        </w:rPr>
        <w:t>Ход классного часа</w:t>
      </w:r>
    </w:p>
    <w:p w:rsidR="002F0BF9" w:rsidRPr="00C77A4A" w:rsidRDefault="002F0BF9" w:rsidP="00C77A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I. Игра «Имена»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лассный руководитель.</w:t>
      </w: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вы должны знать, что 20 ноября - это Всемирный день прав ребенка. В этот день была принята международная Конвенция «О правах ребенка»</w:t>
      </w:r>
      <w:proofErr w:type="gramStart"/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)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и будем говорить о правах детей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сначала мы поиграем в игру </w:t>
      </w:r>
      <w:r w:rsidRPr="00C77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Имена</w:t>
      </w: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Каждый из вас по цепочке должен быстро назвать свое имя и добавить прилагательное, которое начинается на ту же букву. Я начинаю первой.</w:t>
      </w:r>
    </w:p>
    <w:p w:rsidR="002F0BF9" w:rsidRPr="00C77A4A" w:rsidRDefault="00C77A4A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зывает свое имя</w:t>
      </w:r>
      <w:r w:rsidR="002F0BF9"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яна</w:t>
      </w:r>
      <w:r w:rsidR="002F0BF9"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антливая</w:t>
      </w:r>
      <w:r w:rsidR="002F0BF9"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2F0BF9"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оказывает на ученика, сидящего за первой партой, затем на того, кто сидит за ним, и так по цепочке все дети принимают участие в игре: называют свое имя, добавляя к нему прилаг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F0BF9"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0BF9" w:rsidRPr="00C77A4A" w:rsidRDefault="002F0BF9" w:rsidP="00C77A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II. Интерактивная беседа «Право на имя»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лассный руководитель</w:t>
      </w: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, а имеете ли вы право на свои имена? Как вы считаете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.</w:t>
      </w: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ечно, имеем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лассный руководитель</w:t>
      </w: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можете ли вы доказать, что вас зовут именно так, а не иначе? Что вы не присвоили себе чужого имени и фамилии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.</w:t>
      </w: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имена, фамилии, даты рождения записаны в свидетельстве о рождении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лассный руководитель</w:t>
      </w: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, это первый ваш документ. А что там еще записано, кто знает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</w:t>
      </w: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м еще записаны имена наших родителей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лассный руководитель</w:t>
      </w: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авильно, а еще там записано, что вы являетесь гражданами России. А это значит, что наше государство защищает ваши права, в том числе и ваше право на имя. А какие еще есть у детей права? Где они записаны? Кто их утверждал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ные ответы детей: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Конституции, законах, указах и т. п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атывали президент, депутаты и т. п.</w:t>
      </w:r>
    </w:p>
    <w:p w:rsidR="002F0BF9" w:rsidRPr="00C77A4A" w:rsidRDefault="002F0BF9" w:rsidP="00C77A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III. Мини-лекция «Конвенция о твоих правах»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лассный руководитель</w:t>
      </w: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, все права детей всего мира записаны в специальном документе, Конвенции «О правах ребенка». Этот документ приняла 20 ноября 1989 года Организация Объединенных Наций. Это авторитетная международная организация возникла после</w:t>
      </w:r>
      <w:proofErr w:type="gramStart"/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мировой войны, которая отняла у десятков миллионов людей их главное право - право на жизнь. Чтобы не допустить третьей мировой войны, народы всего мира объединились в Организацию Объединенных Наций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жалению, наш мир не стал безопасным: войны, теракты, преступления, аварии, стихийные бедствия, голод и эпидемии. Даже взрослые, сильные люди не могут противостоять этим опасностям, но </w:t>
      </w: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ыми беззащитными оказываются дети. Они даже в мирной жизни нуждаются в особой заботе и внимании со стороны взрослых. Чтобы защитить права детей, и была принята Конвенция «О правах ребенка»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венция</w:t>
      </w: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глашение. Это значит, что все государства, которые подписали эту Конвенцию, согласились защищать права детей</w:t>
      </w:r>
      <w:proofErr w:type="gramStart"/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)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Какие же права есть у всех детей мира?</w:t>
      </w:r>
      <w:r w:rsidR="00C77A4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)</w:t>
      </w:r>
    </w:p>
    <w:p w:rsidR="002F0BF9" w:rsidRPr="00C77A4A" w:rsidRDefault="002F0BF9" w:rsidP="00C77A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IV. Ролевая игра «Юридическая консультация»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лассный руководитель</w:t>
      </w: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ята, когда нарушаются наши права, мы обращаемся за консультацией к юристу. </w:t>
      </w:r>
      <w:r w:rsidRPr="00C77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ультация</w:t>
      </w: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вет, разъяснение, а </w:t>
      </w:r>
      <w:r w:rsidRPr="00C77A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сты</w:t>
      </w: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люди, которые хорошо знают законы. Получив юридическую консультацию, мы сможем защитить себя от произвола и самоуправства. Давайте поиграем с вами в игру </w:t>
      </w:r>
      <w:r w:rsidRPr="00C77A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Юридическая консультация»</w:t>
      </w: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тавьте себе, что вы юристы, вы хорошо знаете права детей. И к вам за советом приходят литературные герои. Посмотрите на доску, подумайте, какие права ребенка нарушены и разъясните нашему герою его права. Только, пожалуйста, давая консультацию, ссылайтесь на Конвенцию «О правах детей». Надо начинать так: «Согласно Конвенции "О правах ребенка"...»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7A4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угли</w:t>
      </w:r>
      <w:proofErr w:type="spellEnd"/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случилось, что я жил долгое время в лесу вместе с дикими зверями, и вот я попал в общество людей. Имею ли я такие же права, как и все дети?</w:t>
      </w:r>
      <w:r w:rsid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айд)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ные ответы детей: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ечно, имеете. Согласно Конвенции ребенком является каждое человеческое существо до 18-летнего возраста. Вам еще нет 18 лет, значит, вы ребенок и имеете те же права, что и все дети</w:t>
      </w:r>
      <w:proofErr w:type="gramStart"/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йд)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77A4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угли</w:t>
      </w:r>
      <w:proofErr w:type="spellEnd"/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 я не умею говорить человеческим языком. Я говорю на языке зверей и птиц. Поэтому люди посадили меня в клетку и обращаются со мной как с животным! Имеют ли они на это право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ные ответы детей: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но Конвенции «О правах ребенка» никто не имеет права унижать ваше человеческое достоинство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но Конвенции «О правах ребенка» никто не имеет права подвергать вас жестокому обращению, насилию и оскорблениям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но Конвенции «О правах ребенка» вы имеете право на свободу перемещения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но Конвенции «О правах ребенка» вы имеете право на медицинское обслуживание, образование, развитие своих способностей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ный руководитель. Да, ребята, согласно Конвенции каждый ребенок, даже в чем-то неполноценный, должен жить в условиях, не унижающих его достоинства. А теперь подошла очередь другого литературного героя, Гарри </w:t>
      </w:r>
      <w:proofErr w:type="spellStart"/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тера</w:t>
      </w:r>
      <w:proofErr w:type="spellEnd"/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рри </w:t>
      </w:r>
      <w:proofErr w:type="spellStart"/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тер</w:t>
      </w:r>
      <w:proofErr w:type="spellEnd"/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й опекун постоянно перехватывает и читает письма, адресованные мне. Нарушает ли он при этом мои права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ные ответы детей: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гласно Конвенции «О правах ребенка» каждый ребенок имеет право на личную жизнь, на тайну переписки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но Конвенции «О правах ребенка» каждый ребенок имеет право на уважение его достоинства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. Как вы думаете, ребята, почему права детей не всегда соблюдаются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ные ответы детей: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все знают права детей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читают детей полноценными людьми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уважают (презирают) детей, считают их глупыми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. Да, я согласна с вами, что многие взрослые не считают детей полноправными личностями, не уважают детей, поэтому не соблюдают их прав.</w:t>
      </w:r>
    </w:p>
    <w:p w:rsidR="002F0BF9" w:rsidRPr="00C77A4A" w:rsidRDefault="002F0BF9" w:rsidP="00C77A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V. Разбор ситуаций «Права и обязанности»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. Ребята, у каждого человека есть права. Но пользоваться ими можно только тогда, когда не нарушаются права других людей. Уважать права других людей - обязанность каждого человека. А всегда ли мы это делаем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м посмотреть несколько сценок и дать оценку поведению героев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и права они нарушают? Какие обязанности не выполняют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ценка 1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. Немедленно сделай музыку </w:t>
      </w:r>
      <w:proofErr w:type="gramStart"/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ше</w:t>
      </w:r>
      <w:proofErr w:type="gramEnd"/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Уже полночь, ты весь дом разбудишь!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. А я имею право на отдых и досуг! Я привык отдыхать с громкой музыкой!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. Пожалуйста, помогите ребенку разобраться, кто здесь не прав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Сын нарушает право соседей на отдых в тишине. Он не уважает права других людей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ценка 2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. Оля, ты сегодня дежурная, вытри, пожалуйста, доску и полей цветы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а. Вы не имеете права заставлять меня дежурить! Конвенцией ребенка запрещено насилие над детьми!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. Объясните, пожалуйста, Оле, в чем она не права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Кроме прав у Оли есть и обязанности - дежурного (как и всех детей класса). Кроме того, есть обязанность уважать права других людей на чистоту в классе. Ее права действуют, если не нарушают права других!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ценка 3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. Иванов, ты опять разрисовал парту в кабинете математики! Ведь дети ее только что помыли!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. А что здесь такого? Я имею право на занятия своим любимым делом - рисованием!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ный руководитель. Кто разъяснит Иванову его права и обязанности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А другие имеют право сидеть за чистой партой. Иванов должен уважать права других учеников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ценка 4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. Петров, ты почему на математике бегал по классу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. Ну и что? Я имею право на свободу перемещения!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. Правильно ли рассуждает Петров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Его одноклассники имеют право на образование. А он бегал и нарушал их права. Петров не уважает права других людей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ценка 5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. Сынок, а почему ты мусорное ведро не вынес, за хлебом не сходил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н. Потому что Организация Объединенных Нация запрещает использовать труд детей!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. Вот такой борец за права ребенка! Может быть, он прав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ные ответы детей: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т, он не прав, потому что хлеб он должен купить для себя и мусор вынести - за собой. А это не принудительный труд, а помощь по хозяйству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ме одной трудно вести хозяйство, она тоже имеет право на отдых. Сын должен уважать ее право и помогать ей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. Ребята, какой документ очень хорошо знают герои этих сценок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Конвенцию «О правах ребенка»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. А чего они совершенно не знают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. Они не знают, что обязаны уважать права других людей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. Как же примирить свои права с правами других людей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ные ответы детей: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ты будешь уважать права других, то и твои права будут уважать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льзя свои права ставить выше прав других людей.</w:t>
      </w:r>
    </w:p>
    <w:p w:rsidR="002F0BF9" w:rsidRPr="00C77A4A" w:rsidRDefault="002F0BF9" w:rsidP="00C77A4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color w:val="50509C"/>
          <w:sz w:val="28"/>
          <w:szCs w:val="28"/>
          <w:lang w:eastAsia="ru-RU"/>
        </w:rPr>
        <w:t>VI. Подведение итогов (рефлексия)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й руководитель. Ребята, понравилось ли вам выступать в роли юристов? Как вы считаете, полезно ли детям знать свои права?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ные ответы детей: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свои права очень полезно, это дает уверенность в себе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равилось разбирать ситуации, разъяснять права.</w:t>
      </w:r>
    </w:p>
    <w:p w:rsidR="002F0BF9" w:rsidRPr="00C77A4A" w:rsidRDefault="002F0BF9" w:rsidP="00C77A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ои права знать нужно, но нужно помнить и про обязанности, не нарушать прав других людей.</w:t>
      </w:r>
    </w:p>
    <w:p w:rsidR="004734C0" w:rsidRPr="00C77A4A" w:rsidRDefault="004734C0" w:rsidP="00C77A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34C0" w:rsidRPr="00C77A4A" w:rsidSect="00473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BF9"/>
    <w:rsid w:val="002F0BF9"/>
    <w:rsid w:val="004734C0"/>
    <w:rsid w:val="00C77A4A"/>
    <w:rsid w:val="00D1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4C0"/>
  </w:style>
  <w:style w:type="paragraph" w:styleId="1">
    <w:name w:val="heading 1"/>
    <w:basedOn w:val="a"/>
    <w:link w:val="10"/>
    <w:uiPriority w:val="9"/>
    <w:qFormat/>
    <w:rsid w:val="002F0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0B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0B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F0BF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0B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0B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0BF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F0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0B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B4708-D52C-4B71-A10F-563752B4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06</Words>
  <Characters>9157</Characters>
  <Application>Microsoft Office Word</Application>
  <DocSecurity>0</DocSecurity>
  <Lines>76</Lines>
  <Paragraphs>21</Paragraphs>
  <ScaleCrop>false</ScaleCrop>
  <Company/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3</cp:revision>
  <dcterms:created xsi:type="dcterms:W3CDTF">2014-11-18T19:16:00Z</dcterms:created>
  <dcterms:modified xsi:type="dcterms:W3CDTF">2014-11-18T19:47:00Z</dcterms:modified>
</cp:coreProperties>
</file>